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0F2A15">
        <w:rPr>
          <w:rFonts w:ascii="Arial" w:hAnsi="Arial" w:cs="Arial"/>
          <w:sz w:val="28"/>
          <w:szCs w:val="28"/>
        </w:rPr>
        <w:t>1</w:t>
      </w:r>
      <w:r w:rsidR="000E4521">
        <w:rPr>
          <w:rFonts w:ascii="Arial" w:hAnsi="Arial" w:cs="Arial"/>
          <w:sz w:val="28"/>
          <w:szCs w:val="28"/>
        </w:rPr>
        <w:t>3</w:t>
      </w: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2209EA" w:rsidRDefault="002209EA" w:rsidP="002209EA">
      <w:pPr>
        <w:jc w:val="both"/>
        <w:rPr>
          <w:rFonts w:ascii="Arial" w:hAnsi="Arial" w:cs="Arial"/>
          <w:sz w:val="28"/>
          <w:szCs w:val="28"/>
        </w:rPr>
      </w:pPr>
    </w:p>
    <w:p w:rsidR="000E4521" w:rsidRPr="000E4521" w:rsidRDefault="000E4521" w:rsidP="000E4521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E4521">
        <w:rPr>
          <w:rFonts w:ascii="Arial" w:hAnsi="Arial" w:cs="Arial"/>
          <w:sz w:val="28"/>
          <w:szCs w:val="28"/>
        </w:rPr>
        <w:t>Atenção</w:t>
      </w:r>
      <w:r w:rsidR="00A63F21">
        <w:rPr>
          <w:rFonts w:ascii="Arial" w:hAnsi="Arial" w:cs="Arial"/>
          <w:sz w:val="28"/>
          <w:szCs w:val="28"/>
        </w:rPr>
        <w:t>,</w:t>
      </w:r>
      <w:r w:rsidRPr="000E4521">
        <w:rPr>
          <w:rFonts w:ascii="Arial" w:hAnsi="Arial" w:cs="Arial"/>
          <w:sz w:val="28"/>
          <w:szCs w:val="28"/>
        </w:rPr>
        <w:t xml:space="preserve"> </w:t>
      </w:r>
      <w:r w:rsidR="00A63F21">
        <w:rPr>
          <w:rFonts w:ascii="Arial" w:hAnsi="Arial" w:cs="Arial"/>
          <w:sz w:val="28"/>
          <w:szCs w:val="28"/>
        </w:rPr>
        <w:t>p</w:t>
      </w:r>
      <w:r w:rsidRPr="000E4521">
        <w:rPr>
          <w:rFonts w:ascii="Arial" w:hAnsi="Arial" w:cs="Arial"/>
          <w:sz w:val="28"/>
          <w:szCs w:val="28"/>
        </w:rPr>
        <w:t xml:space="preserve">rofissional da </w:t>
      </w:r>
      <w:r w:rsidR="00A63F21">
        <w:rPr>
          <w:rFonts w:ascii="Arial" w:hAnsi="Arial" w:cs="Arial"/>
          <w:sz w:val="28"/>
          <w:szCs w:val="28"/>
        </w:rPr>
        <w:t>c</w:t>
      </w:r>
      <w:r w:rsidRPr="000E4521">
        <w:rPr>
          <w:rFonts w:ascii="Arial" w:hAnsi="Arial" w:cs="Arial"/>
          <w:sz w:val="28"/>
          <w:szCs w:val="28"/>
        </w:rPr>
        <w:t xml:space="preserve">ontabilidade! </w:t>
      </w:r>
      <w:r w:rsidR="00F657B8">
        <w:rPr>
          <w:rFonts w:ascii="Arial" w:hAnsi="Arial" w:cs="Arial"/>
          <w:sz w:val="28"/>
          <w:szCs w:val="28"/>
        </w:rPr>
        <w:t>P</w:t>
      </w:r>
      <w:r w:rsidRPr="000E4521">
        <w:rPr>
          <w:rFonts w:ascii="Arial" w:hAnsi="Arial" w:cs="Arial"/>
          <w:sz w:val="28"/>
          <w:szCs w:val="28"/>
        </w:rPr>
        <w:t xml:space="preserve">articipe do </w:t>
      </w:r>
      <w:r w:rsidRPr="000E4521">
        <w:rPr>
          <w:rFonts w:ascii="Arial" w:hAnsi="Arial" w:cs="Arial"/>
          <w:bCs/>
          <w:sz w:val="28"/>
          <w:szCs w:val="28"/>
        </w:rPr>
        <w:t xml:space="preserve">Programa de Voluntariado da Classe Contábil </w:t>
      </w:r>
      <w:r>
        <w:rPr>
          <w:rFonts w:ascii="Arial" w:hAnsi="Arial" w:cs="Arial"/>
          <w:bCs/>
          <w:sz w:val="28"/>
          <w:szCs w:val="28"/>
        </w:rPr>
        <w:t>(PVCC), qu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0E4521">
        <w:rPr>
          <w:rFonts w:ascii="Arial" w:hAnsi="Arial" w:cs="Arial"/>
          <w:sz w:val="28"/>
          <w:szCs w:val="28"/>
          <w:shd w:val="clear" w:color="auto" w:fill="FFFFFF"/>
        </w:rPr>
        <w:t xml:space="preserve">visa sensibilizar </w:t>
      </w:r>
      <w:r w:rsidRPr="000E4521">
        <w:rPr>
          <w:rFonts w:ascii="Arial" w:hAnsi="Arial" w:cs="Arial"/>
          <w:sz w:val="28"/>
          <w:szCs w:val="28"/>
          <w:shd w:val="clear" w:color="auto" w:fill="FFFFFF"/>
        </w:rPr>
        <w:t xml:space="preserve">os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profissionais da </w:t>
      </w:r>
      <w:r w:rsidR="005A2E72">
        <w:rPr>
          <w:rFonts w:ascii="Arial" w:hAnsi="Arial" w:cs="Arial"/>
          <w:sz w:val="28"/>
          <w:szCs w:val="28"/>
          <w:shd w:val="clear" w:color="auto" w:fill="FFFFFF"/>
        </w:rPr>
        <w:t>contabilidade</w:t>
      </w:r>
      <w:r w:rsidRPr="000E452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0E4521">
        <w:rPr>
          <w:rFonts w:ascii="Arial" w:hAnsi="Arial" w:cs="Arial"/>
          <w:sz w:val="28"/>
          <w:szCs w:val="28"/>
          <w:shd w:val="clear" w:color="auto" w:fill="FFFFFF"/>
        </w:rPr>
        <w:t xml:space="preserve">sobre a importância das ações de voluntariado para a construção de uma sociedade mais justa e solidária. </w:t>
      </w:r>
      <w:r>
        <w:rPr>
          <w:rFonts w:ascii="Arial" w:hAnsi="Arial" w:cs="Arial"/>
          <w:sz w:val="28"/>
          <w:szCs w:val="28"/>
          <w:shd w:val="clear" w:color="auto" w:fill="FFFFFF"/>
        </w:rPr>
        <w:t>//</w:t>
      </w:r>
      <w:r w:rsidR="00AF54A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0E4521">
        <w:rPr>
          <w:rFonts w:ascii="Arial" w:hAnsi="Arial" w:cs="Arial"/>
          <w:sz w:val="28"/>
          <w:szCs w:val="28"/>
          <w:shd w:val="clear" w:color="auto" w:fill="FFFFFF"/>
        </w:rPr>
        <w:t>O PVCC é composto pelos subprogramas Rede Nacional de Cidadania Fiscal (</w:t>
      </w:r>
      <w:r w:rsidR="005A2E72">
        <w:rPr>
          <w:rFonts w:ascii="Arial" w:hAnsi="Arial" w:cs="Arial"/>
          <w:sz w:val="28"/>
          <w:szCs w:val="28"/>
          <w:shd w:val="clear" w:color="auto" w:fill="FFFFFF"/>
        </w:rPr>
        <w:t xml:space="preserve">os </w:t>
      </w:r>
      <w:r w:rsidRPr="000E4521">
        <w:rPr>
          <w:rFonts w:ascii="Arial" w:hAnsi="Arial" w:cs="Arial"/>
          <w:sz w:val="28"/>
          <w:szCs w:val="28"/>
          <w:shd w:val="clear" w:color="auto" w:fill="FFFFFF"/>
        </w:rPr>
        <w:t xml:space="preserve">Observatórios Sociais), Educação Financeira, Doação ao </w:t>
      </w:r>
      <w:proofErr w:type="spellStart"/>
      <w:r w:rsidRPr="000E4521">
        <w:rPr>
          <w:rFonts w:ascii="Arial" w:hAnsi="Arial" w:cs="Arial"/>
          <w:sz w:val="28"/>
          <w:szCs w:val="28"/>
          <w:shd w:val="clear" w:color="auto" w:fill="FFFFFF"/>
        </w:rPr>
        <w:t>Funcriança</w:t>
      </w:r>
      <w:proofErr w:type="spellEnd"/>
      <w:r w:rsidR="005A2E72">
        <w:rPr>
          <w:rFonts w:ascii="Arial" w:hAnsi="Arial" w:cs="Arial"/>
          <w:sz w:val="28"/>
          <w:szCs w:val="28"/>
          <w:shd w:val="clear" w:color="auto" w:fill="FFFFFF"/>
        </w:rPr>
        <w:t xml:space="preserve"> e ao</w:t>
      </w:r>
      <w:r w:rsidRPr="000E4521">
        <w:rPr>
          <w:rFonts w:ascii="Arial" w:hAnsi="Arial" w:cs="Arial"/>
          <w:sz w:val="28"/>
          <w:szCs w:val="28"/>
          <w:shd w:val="clear" w:color="auto" w:fill="FFFFFF"/>
        </w:rPr>
        <w:t xml:space="preserve"> Fundo do Idoso</w:t>
      </w:r>
      <w:r w:rsidR="005A2E72">
        <w:rPr>
          <w:rFonts w:ascii="Arial" w:hAnsi="Arial" w:cs="Arial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Pr="000E4521">
        <w:rPr>
          <w:rFonts w:ascii="Arial" w:hAnsi="Arial" w:cs="Arial"/>
          <w:sz w:val="28"/>
          <w:szCs w:val="28"/>
          <w:shd w:val="clear" w:color="auto" w:fill="FFFFFF"/>
        </w:rPr>
        <w:t xml:space="preserve"> e </w:t>
      </w:r>
      <w:r>
        <w:rPr>
          <w:rFonts w:ascii="Arial" w:hAnsi="Arial" w:cs="Arial"/>
          <w:sz w:val="28"/>
          <w:szCs w:val="28"/>
          <w:shd w:val="clear" w:color="auto" w:fill="FFFFFF"/>
        </w:rPr>
        <w:t>a</w:t>
      </w:r>
      <w:r w:rsidRPr="000E4521">
        <w:rPr>
          <w:rFonts w:ascii="Arial" w:hAnsi="Arial" w:cs="Arial"/>
          <w:sz w:val="28"/>
          <w:szCs w:val="28"/>
          <w:shd w:val="clear" w:color="auto" w:fill="FFFFFF"/>
        </w:rPr>
        <w:t>ções locais de voluntariado.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0E4521" w:rsidRPr="000E4521" w:rsidRDefault="00EE5F7B" w:rsidP="000E45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m</w:t>
      </w:r>
      <w:r w:rsidR="000E4521" w:rsidRPr="000E4521">
        <w:rPr>
          <w:rFonts w:ascii="Arial" w:hAnsi="Arial" w:cs="Arial"/>
          <w:sz w:val="28"/>
          <w:szCs w:val="28"/>
        </w:rPr>
        <w:t xml:space="preserve">ais informações sobre </w:t>
      </w:r>
      <w:r w:rsidR="00F657B8">
        <w:rPr>
          <w:rFonts w:ascii="Arial" w:hAnsi="Arial" w:cs="Arial"/>
          <w:sz w:val="28"/>
          <w:szCs w:val="28"/>
        </w:rPr>
        <w:t>essas</w:t>
      </w:r>
      <w:r w:rsidR="000E4521" w:rsidRPr="000E4521">
        <w:rPr>
          <w:rFonts w:ascii="Arial" w:hAnsi="Arial" w:cs="Arial"/>
          <w:sz w:val="28"/>
          <w:szCs w:val="28"/>
        </w:rPr>
        <w:t xml:space="preserve"> ações, entidades parceiras e orientações para o cadastramento, acesse voluntariadocontabil.cfc.org.br/. Seja um voluntário!</w:t>
      </w:r>
    </w:p>
    <w:p w:rsidR="000E4521" w:rsidRDefault="000E4521" w:rsidP="000E4521">
      <w:pPr>
        <w:jc w:val="both"/>
        <w:rPr>
          <w:rFonts w:ascii="Arial" w:hAnsi="Arial" w:cs="Arial"/>
          <w:sz w:val="28"/>
          <w:szCs w:val="28"/>
        </w:rPr>
      </w:pPr>
    </w:p>
    <w:p w:rsidR="000E4521" w:rsidRPr="00DD6D68" w:rsidRDefault="000E4521" w:rsidP="000E4521">
      <w:pPr>
        <w:jc w:val="both"/>
        <w:rPr>
          <w:rFonts w:ascii="Arial" w:hAnsi="Arial" w:cs="Arial"/>
          <w:sz w:val="28"/>
          <w:szCs w:val="28"/>
        </w:rPr>
      </w:pPr>
    </w:p>
    <w:p w:rsidR="00BB6190" w:rsidRDefault="00BB6190" w:rsidP="00BB6190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1F" w:rsidRDefault="00FD241F" w:rsidP="00CB0DF2">
      <w:r>
        <w:separator/>
      </w:r>
    </w:p>
  </w:endnote>
  <w:endnote w:type="continuationSeparator" w:id="0">
    <w:p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1F" w:rsidRDefault="00FD241F" w:rsidP="00CB0DF2">
      <w:r>
        <w:separator/>
      </w:r>
    </w:p>
  </w:footnote>
  <w:footnote w:type="continuationSeparator" w:id="0">
    <w:p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0E4521">
      <w:rPr>
        <w:rFonts w:ascii="Arial" w:hAnsi="Arial" w:cs="Arial"/>
        <w:sz w:val="28"/>
        <w:szCs w:val="28"/>
        <w:lang w:val="pt-BR"/>
      </w:rPr>
      <w:t>16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EA2BF0">
      <w:rPr>
        <w:rFonts w:ascii="Arial" w:hAnsi="Arial" w:cs="Arial"/>
        <w:sz w:val="28"/>
        <w:szCs w:val="28"/>
        <w:lang w:val="pt-BR"/>
      </w:rPr>
      <w:t>1</w:t>
    </w:r>
    <w:r w:rsidR="000E4521">
      <w:rPr>
        <w:rFonts w:ascii="Arial" w:hAnsi="Arial" w:cs="Arial"/>
        <w:sz w:val="28"/>
        <w:szCs w:val="28"/>
        <w:lang w:val="pt-BR"/>
      </w:rPr>
      <w:t>8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1068EA">
      <w:rPr>
        <w:rFonts w:ascii="Arial" w:hAnsi="Arial" w:cs="Arial"/>
        <w:sz w:val="28"/>
        <w:szCs w:val="28"/>
        <w:lang w:val="pt-BR"/>
      </w:rPr>
      <w:t>abril</w:t>
    </w:r>
  </w:p>
  <w:p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33B"/>
    <w:rsid w:val="000B1FB2"/>
    <w:rsid w:val="000B3049"/>
    <w:rsid w:val="000B32F2"/>
    <w:rsid w:val="000C3369"/>
    <w:rsid w:val="000C6674"/>
    <w:rsid w:val="000D01D1"/>
    <w:rsid w:val="000D4511"/>
    <w:rsid w:val="000D56AC"/>
    <w:rsid w:val="000E083D"/>
    <w:rsid w:val="000E1406"/>
    <w:rsid w:val="000E4521"/>
    <w:rsid w:val="000E5143"/>
    <w:rsid w:val="000E5821"/>
    <w:rsid w:val="000F2A15"/>
    <w:rsid w:val="000F5D4A"/>
    <w:rsid w:val="001068EA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7AEA"/>
    <w:rsid w:val="002209EA"/>
    <w:rsid w:val="002236FA"/>
    <w:rsid w:val="00234540"/>
    <w:rsid w:val="00234C75"/>
    <w:rsid w:val="00235978"/>
    <w:rsid w:val="002423CA"/>
    <w:rsid w:val="00242727"/>
    <w:rsid w:val="00244439"/>
    <w:rsid w:val="00245DD4"/>
    <w:rsid w:val="00247463"/>
    <w:rsid w:val="002514EC"/>
    <w:rsid w:val="002515B9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4C6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77C7D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3137F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2E72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C5D85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4B70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14F9"/>
    <w:rsid w:val="008960C4"/>
    <w:rsid w:val="008A4265"/>
    <w:rsid w:val="008D0BD4"/>
    <w:rsid w:val="008D4B9B"/>
    <w:rsid w:val="008F0CDE"/>
    <w:rsid w:val="008F2A8E"/>
    <w:rsid w:val="008F2EDD"/>
    <w:rsid w:val="008F503C"/>
    <w:rsid w:val="008F6F96"/>
    <w:rsid w:val="009018CA"/>
    <w:rsid w:val="00902D63"/>
    <w:rsid w:val="00911B0E"/>
    <w:rsid w:val="009128FA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A1577"/>
    <w:rsid w:val="009A53D2"/>
    <w:rsid w:val="009A6B51"/>
    <w:rsid w:val="009A73CD"/>
    <w:rsid w:val="009B1850"/>
    <w:rsid w:val="009C186B"/>
    <w:rsid w:val="009C2875"/>
    <w:rsid w:val="009C77F7"/>
    <w:rsid w:val="009D0C82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47DC8"/>
    <w:rsid w:val="00A52379"/>
    <w:rsid w:val="00A550CF"/>
    <w:rsid w:val="00A61890"/>
    <w:rsid w:val="00A63B28"/>
    <w:rsid w:val="00A63F21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3DE9"/>
    <w:rsid w:val="00AE5B24"/>
    <w:rsid w:val="00AF2D7F"/>
    <w:rsid w:val="00AF449F"/>
    <w:rsid w:val="00AF54A7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190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0C2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42CF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43727"/>
    <w:rsid w:val="00E44C13"/>
    <w:rsid w:val="00E60932"/>
    <w:rsid w:val="00E65B30"/>
    <w:rsid w:val="00E71312"/>
    <w:rsid w:val="00E732CB"/>
    <w:rsid w:val="00E73605"/>
    <w:rsid w:val="00E76EF7"/>
    <w:rsid w:val="00E817D3"/>
    <w:rsid w:val="00E81AF5"/>
    <w:rsid w:val="00E90C03"/>
    <w:rsid w:val="00E95831"/>
    <w:rsid w:val="00EA1181"/>
    <w:rsid w:val="00EA2BF0"/>
    <w:rsid w:val="00EA5772"/>
    <w:rsid w:val="00EB2A47"/>
    <w:rsid w:val="00EC0DDC"/>
    <w:rsid w:val="00EC31D3"/>
    <w:rsid w:val="00EC4631"/>
    <w:rsid w:val="00EC4919"/>
    <w:rsid w:val="00ED5F5C"/>
    <w:rsid w:val="00ED70CE"/>
    <w:rsid w:val="00EE48FC"/>
    <w:rsid w:val="00EE54E2"/>
    <w:rsid w:val="00EE5F7B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657B8"/>
    <w:rsid w:val="00F706ED"/>
    <w:rsid w:val="00F71307"/>
    <w:rsid w:val="00F7382E"/>
    <w:rsid w:val="00F80CE2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5929-DB0A-4FCA-947B-A0870E69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7</cp:revision>
  <dcterms:created xsi:type="dcterms:W3CDTF">2019-03-21T17:59:00Z</dcterms:created>
  <dcterms:modified xsi:type="dcterms:W3CDTF">2019-03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